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C55662F" w:rsidR="007A76BC" w:rsidRDefault="006A13F4">
            <w:r>
              <w:t>0</w:t>
            </w:r>
            <w:r w:rsidR="00293EF9">
              <w:t>3</w:t>
            </w:r>
            <w:r w:rsidR="00BB6E84">
              <w:t>7</w:t>
            </w:r>
            <w:r w:rsidR="00EA153A">
              <w:t>0</w:t>
            </w:r>
          </w:p>
        </w:tc>
      </w:tr>
      <w:tr w:rsidR="007A76BC" w:rsidRPr="00702ADC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487DECE" w:rsidR="00170BF1" w:rsidRPr="00170BF1" w:rsidRDefault="00BB6E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lang w:val="es-MX"/>
              </w:rPr>
              <w:t>MTC-0370-FT-REG Borrado de tablas REG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90ECF6D" w:rsidR="007A76BC" w:rsidRPr="00AC30B1" w:rsidRDefault="00BB6E84" w:rsidP="006A13F4">
            <w:pPr>
              <w:rPr>
                <w:lang w:val="es-MX"/>
              </w:rPr>
            </w:pPr>
            <w:r w:rsidRPr="00BB6E84">
              <w:rPr>
                <w:rFonts w:ascii="Arial" w:hAnsi="Arial"/>
                <w:sz w:val="16"/>
                <w:lang w:val="es-MX"/>
              </w:rPr>
              <w:t>Borra el contenido de las tablas REG para que el proceso empiece de cero. (Ejecución del shell preparaReproCD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702ADC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6ADB8C52" w:rsidR="00F34B90" w:rsidRPr="00AC30B1" w:rsidRDefault="00702ADC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3A30DDE" wp14:editId="2157BCAA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7E3F9C6" w14:textId="6D5E0EE0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7A5F8CA7" w14:textId="2C37A267" w:rsidR="00CA5254" w:rsidRPr="00AC30B1" w:rsidRDefault="00BB6E84" w:rsidP="00BB6E84">
            <w:pPr>
              <w:rPr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eparaReproCDF.sh</w:t>
            </w:r>
          </w:p>
        </w:tc>
        <w:tc>
          <w:tcPr>
            <w:tcW w:w="4111" w:type="dxa"/>
            <w:shd w:val="clear" w:color="auto" w:fill="auto"/>
          </w:tcPr>
          <w:p w14:paraId="54B0E48B" w14:textId="202EA3DF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orra la información de las tablas REG1000, REG4000, REG4100, REG4200, REG4300, REG5000, REG9999</w:t>
            </w:r>
          </w:p>
          <w:p w14:paraId="4E0163F8" w14:textId="2A4124D4" w:rsidR="00CA5254" w:rsidRPr="00702ADC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eparaReproCDF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094FC92A" w:rsidR="00CA5254" w:rsidRDefault="00702ADC" w:rsidP="00CA5254">
            <w:r>
              <w:rPr>
                <w:noProof/>
              </w:rPr>
              <w:drawing>
                <wp:inline distT="0" distB="0" distL="0" distR="0" wp14:anchorId="54E510D8" wp14:editId="72C41E55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027AFE70" w:rsidR="003910C3" w:rsidRPr="00AC30B1" w:rsidRDefault="00BB6E84" w:rsidP="003910C3">
            <w:pPr>
              <w:rPr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</w:t>
            </w: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011/envio y validar que se genero el log preparaReproCDF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702ADC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5B43F256" w14:textId="77777777" w:rsidR="003910C3" w:rsidRDefault="00702ADC" w:rsidP="003910C3">
            <w:r>
              <w:rPr>
                <w:noProof/>
              </w:rPr>
              <w:drawing>
                <wp:inline distT="0" distB="0" distL="0" distR="0" wp14:anchorId="418897AF" wp14:editId="302FF7C8">
                  <wp:extent cx="3193415" cy="32512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D691" w14:textId="4EF61ED0" w:rsidR="00702ADC" w:rsidRDefault="00702ADC" w:rsidP="003910C3">
            <w:r>
              <w:rPr>
                <w:noProof/>
              </w:rPr>
              <w:lastRenderedPageBreak/>
              <w:drawing>
                <wp:inline distT="0" distB="0" distL="0" distR="0" wp14:anchorId="5308E555" wp14:editId="1752CA91">
                  <wp:extent cx="3193415" cy="1983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702ADC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702ADC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1E6C000D" w:rsidR="003910C3" w:rsidRPr="00AC30B1" w:rsidRDefault="00702ADC" w:rsidP="003910C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4AA2E7" wp14:editId="3A5849E4">
                  <wp:extent cx="3193415" cy="2562225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702ADC" w14:paraId="4B54EBAD" w14:textId="77777777" w:rsidTr="00E727C7">
        <w:tc>
          <w:tcPr>
            <w:tcW w:w="2009" w:type="dxa"/>
            <w:shd w:val="clear" w:color="auto" w:fill="auto"/>
          </w:tcPr>
          <w:p w14:paraId="6A9D1F18" w14:textId="21FF028B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3E276129" w14:textId="3D528682" w:rsidR="003910C3" w:rsidRPr="00702ADC" w:rsidRDefault="00BB6E84" w:rsidP="00BB6E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eparaReproCDF.sh</w:t>
            </w:r>
          </w:p>
        </w:tc>
        <w:tc>
          <w:tcPr>
            <w:tcW w:w="4111" w:type="dxa"/>
            <w:shd w:val="clear" w:color="auto" w:fill="auto"/>
          </w:tcPr>
          <w:p w14:paraId="6116C2B0" w14:textId="4C43E4EF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orra la información de las tablas REG1000, REG4000, REG4100, REG4200, REG4300, REG5000, REG9999</w:t>
            </w:r>
          </w:p>
          <w:p w14:paraId="07C743D4" w14:textId="11322862" w:rsidR="003910C3" w:rsidRPr="00702ADC" w:rsidRDefault="00BB6E84" w:rsidP="00BB6E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eparaReproCDF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0281DF01" w14:textId="1DBC8941" w:rsidR="003910C3" w:rsidRPr="00702ADC" w:rsidRDefault="00702ADC" w:rsidP="003910C3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4EA4A52" wp14:editId="0B32161E">
                  <wp:extent cx="3193415" cy="256222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702ADC" w14:paraId="4672496B" w14:textId="77777777" w:rsidTr="00E727C7">
        <w:tc>
          <w:tcPr>
            <w:tcW w:w="2009" w:type="dxa"/>
            <w:shd w:val="clear" w:color="auto" w:fill="auto"/>
          </w:tcPr>
          <w:p w14:paraId="00280386" w14:textId="4A9D0351" w:rsidR="002E6238" w:rsidRPr="00702ADC" w:rsidRDefault="00BB6E84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preparaReproCDF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Pr="00702ADC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101ADB1B" w14:textId="77777777" w:rsidR="002E6238" w:rsidRDefault="00702ADC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4E9E87" wp14:editId="5B249182">
                  <wp:extent cx="3193415" cy="361315"/>
                  <wp:effectExtent l="0" t="0" r="698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B40E" w14:textId="41F3E0DA" w:rsidR="00702ADC" w:rsidRPr="00702ADC" w:rsidRDefault="00702ADC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05EA5B" wp14:editId="31FC72C3">
                  <wp:extent cx="3193415" cy="19837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FFF1" w14:textId="77777777" w:rsidR="00C87942" w:rsidRDefault="00C87942">
      <w:r>
        <w:separator/>
      </w:r>
    </w:p>
  </w:endnote>
  <w:endnote w:type="continuationSeparator" w:id="0">
    <w:p w14:paraId="5B053E64" w14:textId="77777777" w:rsidR="00C87942" w:rsidRDefault="00C8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C995EA3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02AD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02ADC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3170E" w14:textId="77777777" w:rsidR="00C87942" w:rsidRDefault="00C87942">
      <w:r>
        <w:separator/>
      </w:r>
    </w:p>
  </w:footnote>
  <w:footnote w:type="continuationSeparator" w:id="0">
    <w:p w14:paraId="6D37E926" w14:textId="77777777" w:rsidR="00C87942" w:rsidRDefault="00C8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557018C3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02AD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02ADC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2ADC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87942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72FAB049-5C64-40FC-811F-78E8C338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0</cp:revision>
  <dcterms:created xsi:type="dcterms:W3CDTF">2015-07-13T18:49:00Z</dcterms:created>
  <dcterms:modified xsi:type="dcterms:W3CDTF">2020-05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